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FC" w:rsidRDefault="007A6AFC">
      <w:pPr>
        <w:spacing w:before="0" w:line="240" w:lineRule="auto"/>
        <w:jc w:val="center"/>
        <w:rPr>
          <w:b/>
        </w:rPr>
      </w:pPr>
      <w:r>
        <w:rPr>
          <w:b/>
        </w:rPr>
        <w:t>SUPPORTING STATEMENT</w:t>
      </w:r>
    </w:p>
    <w:p w:rsidR="007A6AFC" w:rsidRDefault="007A6AFC">
      <w:pPr>
        <w:spacing w:before="0" w:line="240" w:lineRule="auto"/>
        <w:jc w:val="center"/>
        <w:rPr>
          <w:b/>
        </w:rPr>
      </w:pPr>
      <w:r>
        <w:rPr>
          <w:b/>
        </w:rPr>
        <w:t xml:space="preserve">FOR PAPERWORK REDUCTION ACT SUBMISSION </w:t>
      </w:r>
    </w:p>
    <w:p w:rsidR="007A6AFC" w:rsidRDefault="007A6AFC">
      <w:pPr>
        <w:spacing w:before="0" w:line="240" w:lineRule="auto"/>
        <w:jc w:val="center"/>
      </w:pPr>
      <w:r>
        <w:rPr>
          <w:b/>
        </w:rPr>
        <w:t>9000-0067,</w:t>
      </w:r>
      <w:r w:rsidR="00F10634">
        <w:rPr>
          <w:b/>
        </w:rPr>
        <w:t xml:space="preserve"> </w:t>
      </w:r>
      <w:r>
        <w:rPr>
          <w:b/>
        </w:rPr>
        <w:t>INCENTIVE CONTRACTS</w:t>
      </w:r>
    </w:p>
    <w:p w:rsidR="007A6AFC" w:rsidRDefault="007A6AFC">
      <w:pPr>
        <w:spacing w:before="0" w:line="240" w:lineRule="auto"/>
      </w:pPr>
    </w:p>
    <w:p w:rsidR="007A6AFC" w:rsidRPr="004F4B3A" w:rsidRDefault="007A6AFC">
      <w:pPr>
        <w:spacing w:before="0" w:line="240" w:lineRule="auto"/>
      </w:pPr>
    </w:p>
    <w:p w:rsidR="007A6AFC" w:rsidRPr="004F4B3A" w:rsidRDefault="007A6AFC">
      <w:pPr>
        <w:spacing w:before="0" w:line="240" w:lineRule="auto"/>
      </w:pPr>
      <w:r w:rsidRPr="004F4B3A">
        <w:t xml:space="preserve">1.  </w:t>
      </w:r>
      <w:r w:rsidRPr="004F4B3A">
        <w:rPr>
          <w:b/>
        </w:rPr>
        <w:t>Administrative requirements</w:t>
      </w:r>
      <w:r w:rsidRPr="004F4B3A">
        <w:t>.  Incentive contracts are normally used when a firm fixed-price contract is not appropriate and the required supplies or services can be acquired at lower costs, and sometimes with improved delivery or technical performance, by relating the amount of profit or fee payable under the contract to the contractor's performance.</w:t>
      </w:r>
    </w:p>
    <w:p w:rsidR="007A6AFC" w:rsidRPr="004F4B3A" w:rsidRDefault="007A6AFC">
      <w:pPr>
        <w:spacing w:before="0" w:line="240" w:lineRule="auto"/>
      </w:pPr>
    </w:p>
    <w:p w:rsidR="007A6AFC" w:rsidRPr="004F4B3A" w:rsidRDefault="007A6AFC">
      <w:pPr>
        <w:spacing w:before="0"/>
      </w:pPr>
      <w:r w:rsidRPr="004F4B3A">
        <w:t>The information required periodically from the contractor--such as cost of work already performed, estimated costs of further performance necessary to complete all work, total contract price for supplies or services accepted by the Government for which final prices have been established, and estimated costs allocable to supplies or services accepted by the Government and for which final prices have not been established--is needed to negotiate the final prices of incentive-related items and services.</w:t>
      </w:r>
    </w:p>
    <w:p w:rsidR="007A6AFC" w:rsidRPr="004F4B3A" w:rsidRDefault="007A6AFC">
      <w:pPr>
        <w:pStyle w:val="FRi"/>
        <w:tabs>
          <w:tab w:val="left" w:pos="560"/>
          <w:tab w:val="left" w:pos="1120"/>
        </w:tabs>
        <w:spacing w:before="0"/>
      </w:pPr>
    </w:p>
    <w:p w:rsidR="007A6AFC" w:rsidRPr="004F4B3A" w:rsidRDefault="007A6AFC">
      <w:pPr>
        <w:spacing w:before="0"/>
      </w:pPr>
      <w:r w:rsidRPr="004F4B3A">
        <w:t xml:space="preserve">2.  </w:t>
      </w:r>
      <w:r w:rsidRPr="004F4B3A">
        <w:rPr>
          <w:b/>
        </w:rPr>
        <w:t>Uses of information</w:t>
      </w:r>
      <w:r w:rsidRPr="004F4B3A">
        <w:t>.  The contracting officer evaluates the information received to determine the contractor's performance in meeting the incentive target and the appropriate price revision, if any, for the items or services.</w:t>
      </w:r>
    </w:p>
    <w:p w:rsidR="007A6AFC" w:rsidRPr="004F4B3A" w:rsidRDefault="007A6AFC">
      <w:pPr>
        <w:tabs>
          <w:tab w:val="clear" w:pos="560"/>
          <w:tab w:val="clear" w:pos="1120"/>
          <w:tab w:val="clear" w:pos="1680"/>
          <w:tab w:val="clear" w:pos="2240"/>
          <w:tab w:val="left" w:pos="90"/>
        </w:tabs>
      </w:pPr>
      <w:r w:rsidRPr="004F4B3A">
        <w:t xml:space="preserve">3.  </w:t>
      </w:r>
      <w:r w:rsidRPr="004F4B3A">
        <w:rPr>
          <w:b/>
        </w:rPr>
        <w:t>Consideration of information technology</w:t>
      </w:r>
      <w:r w:rsidRPr="004F4B3A">
        <w:t>.  We use improved information technology to the maximum extent practicable.  Where both the Government agency and contractors are capable of electronic interchange, the contractors may submit this information collection requirement electronically.</w:t>
      </w:r>
    </w:p>
    <w:p w:rsidR="007A6AFC" w:rsidRPr="004F4B3A" w:rsidRDefault="007A6AFC">
      <w:pPr>
        <w:pStyle w:val="FRi"/>
        <w:tabs>
          <w:tab w:val="left" w:pos="560"/>
          <w:tab w:val="left" w:pos="1120"/>
        </w:tabs>
        <w:spacing w:before="0"/>
      </w:pPr>
    </w:p>
    <w:p w:rsidR="007A6AFC" w:rsidRPr="004F4B3A" w:rsidRDefault="007A6AFC">
      <w:pPr>
        <w:spacing w:before="0"/>
      </w:pPr>
      <w:r w:rsidRPr="004F4B3A">
        <w:t xml:space="preserve">4.  </w:t>
      </w:r>
      <w:r w:rsidRPr="004F4B3A">
        <w:rPr>
          <w:b/>
        </w:rPr>
        <w:t>Efforts to identify duplication</w:t>
      </w:r>
      <w:r w:rsidRPr="004F4B3A">
        <w:t>.  This requirement is being issued under the Federal Acquisition Regulation (FAR) which has been developed to standardize Federal procurement practices and eliminate unnecessary duplication.</w:t>
      </w:r>
    </w:p>
    <w:p w:rsidR="007A6AFC" w:rsidRPr="004F4B3A" w:rsidRDefault="007A6AFC">
      <w:pPr>
        <w:tabs>
          <w:tab w:val="clear" w:pos="560"/>
          <w:tab w:val="clear" w:pos="1120"/>
          <w:tab w:val="clear" w:pos="1680"/>
          <w:tab w:val="clear" w:pos="2240"/>
          <w:tab w:val="left" w:pos="7920"/>
          <w:tab w:val="right" w:pos="9180"/>
        </w:tabs>
        <w:spacing w:before="0"/>
      </w:pPr>
    </w:p>
    <w:p w:rsidR="007A6AFC" w:rsidRPr="004F4B3A" w:rsidRDefault="007A6AFC">
      <w:pPr>
        <w:tabs>
          <w:tab w:val="clear" w:pos="560"/>
          <w:tab w:val="clear" w:pos="1120"/>
          <w:tab w:val="clear" w:pos="1680"/>
          <w:tab w:val="clear" w:pos="2240"/>
        </w:tabs>
        <w:spacing w:before="0"/>
      </w:pPr>
      <w:r w:rsidRPr="004F4B3A">
        <w:t xml:space="preserve">5. </w:t>
      </w:r>
      <w:r w:rsidRPr="004F4B3A">
        <w:rPr>
          <w:b/>
        </w:rPr>
        <w:t>If the collection of information impacts small businesses or other entities, describe methods used to minimize burden</w:t>
      </w:r>
      <w:r w:rsidRPr="004F4B3A">
        <w:t>.   The burden applied to small businesses is the minimum consistent with applicable laws, Executive orders, regulations, and prudent business practices.</w:t>
      </w:r>
    </w:p>
    <w:p w:rsidR="007A6AFC" w:rsidRPr="004F4B3A" w:rsidRDefault="007A6AFC">
      <w:pPr>
        <w:tabs>
          <w:tab w:val="clear" w:pos="560"/>
          <w:tab w:val="clear" w:pos="1120"/>
          <w:tab w:val="clear" w:pos="1680"/>
          <w:tab w:val="clear" w:pos="2240"/>
        </w:tabs>
        <w:spacing w:before="0"/>
      </w:pPr>
    </w:p>
    <w:p w:rsidR="007A6AFC" w:rsidRPr="004F4B3A" w:rsidRDefault="007A6AFC">
      <w:pPr>
        <w:spacing w:before="0"/>
      </w:pPr>
      <w:r w:rsidRPr="004F4B3A">
        <w:t xml:space="preserve">6.  </w:t>
      </w:r>
      <w:r w:rsidRPr="004F4B3A">
        <w:rPr>
          <w:b/>
        </w:rPr>
        <w:t xml:space="preserve">Describe consequence to Federal program or policy activities if the collection is not conducted or is conducted less </w:t>
      </w:r>
      <w:r w:rsidRPr="004F4B3A">
        <w:rPr>
          <w:b/>
        </w:rPr>
        <w:lastRenderedPageBreak/>
        <w:t>frequently</w:t>
      </w:r>
      <w:r w:rsidRPr="004F4B3A">
        <w:t>.  Collection of information on a basis other than solicitation-by-solicitation is not practical.</w:t>
      </w:r>
    </w:p>
    <w:p w:rsidR="007A6AFC" w:rsidRPr="004F4B3A" w:rsidRDefault="007A6AFC">
      <w:pPr>
        <w:spacing w:before="0"/>
      </w:pPr>
    </w:p>
    <w:p w:rsidR="007A6AFC" w:rsidRPr="004F4B3A" w:rsidRDefault="007A6AFC">
      <w:pPr>
        <w:spacing w:before="0"/>
      </w:pPr>
      <w:r w:rsidRPr="004F4B3A">
        <w:t>7.</w:t>
      </w:r>
      <w:r w:rsidRPr="004F4B3A">
        <w:rPr>
          <w:b/>
          <w:bCs/>
        </w:rPr>
        <w:t xml:space="preserve">  Special circumstances for collection.  </w:t>
      </w:r>
      <w:r w:rsidRPr="004F4B3A">
        <w:t>Collection is consistent with guidelines in 5 CFR 1320.6.</w:t>
      </w:r>
    </w:p>
    <w:p w:rsidR="007A6AFC" w:rsidRPr="004F4B3A" w:rsidRDefault="007A6AFC">
      <w:pPr>
        <w:spacing w:before="0"/>
      </w:pPr>
    </w:p>
    <w:p w:rsidR="007A6AFC" w:rsidRPr="004F4B3A" w:rsidRDefault="007A6AFC">
      <w:pPr>
        <w:spacing w:before="0"/>
      </w:pPr>
      <w:r w:rsidRPr="004F4B3A">
        <w:t xml:space="preserve">8.  </w:t>
      </w:r>
      <w:r w:rsidRPr="004F4B3A">
        <w:rPr>
          <w:b/>
          <w:bCs/>
        </w:rPr>
        <w:t xml:space="preserve">Efforts to consult with persons outside the agency.  </w:t>
      </w:r>
      <w:r w:rsidRPr="004F4B3A">
        <w:t xml:space="preserve">A notice </w:t>
      </w:r>
      <w:r w:rsidR="001409EC" w:rsidRPr="004F4B3A">
        <w:t xml:space="preserve">was </w:t>
      </w:r>
      <w:r w:rsidR="00CC52BB" w:rsidRPr="004F4B3A">
        <w:t>published in the</w:t>
      </w:r>
      <w:r w:rsidRPr="004F4B3A">
        <w:t xml:space="preserve"> </w:t>
      </w:r>
      <w:r w:rsidRPr="004F4B3A">
        <w:rPr>
          <w:i/>
        </w:rPr>
        <w:t>Federal Register</w:t>
      </w:r>
      <w:r w:rsidR="00CC52BB" w:rsidRPr="004F4B3A">
        <w:rPr>
          <w:i/>
        </w:rPr>
        <w:t xml:space="preserve"> </w:t>
      </w:r>
      <w:r w:rsidR="00CC52BB" w:rsidRPr="004F4B3A">
        <w:t>at</w:t>
      </w:r>
      <w:r w:rsidR="00CC52BB" w:rsidRPr="004F4B3A">
        <w:rPr>
          <w:i/>
        </w:rPr>
        <w:t xml:space="preserve"> </w:t>
      </w:r>
      <w:r w:rsidR="00947D51" w:rsidRPr="004F4B3A">
        <w:rPr>
          <w:i/>
        </w:rPr>
        <w:t>77</w:t>
      </w:r>
      <w:r w:rsidR="00CC52BB" w:rsidRPr="004F4B3A">
        <w:t xml:space="preserve"> FR </w:t>
      </w:r>
      <w:r w:rsidR="00947D51" w:rsidRPr="004F4B3A">
        <w:t>18819</w:t>
      </w:r>
      <w:r w:rsidR="00F10634" w:rsidRPr="004F4B3A">
        <w:t xml:space="preserve">, on </w:t>
      </w:r>
      <w:r w:rsidR="00947D51" w:rsidRPr="004F4B3A">
        <w:t>March 28, 2012</w:t>
      </w:r>
      <w:r w:rsidR="001409EC" w:rsidRPr="004F4B3A">
        <w:t>.</w:t>
      </w:r>
      <w:r w:rsidRPr="004F4B3A">
        <w:t xml:space="preserve">  </w:t>
      </w:r>
      <w:r w:rsidR="009367A8" w:rsidRPr="004F4B3A">
        <w:t>1</w:t>
      </w:r>
      <w:r w:rsidRPr="004F4B3A">
        <w:t xml:space="preserve"> </w:t>
      </w:r>
      <w:r w:rsidR="009367A8" w:rsidRPr="004F4B3A">
        <w:t>comment</w:t>
      </w:r>
      <w:r w:rsidR="000A20DA" w:rsidRPr="004F4B3A">
        <w:t>er</w:t>
      </w:r>
      <w:r w:rsidR="009367A8" w:rsidRPr="004F4B3A">
        <w:t xml:space="preserve"> </w:t>
      </w:r>
      <w:r w:rsidR="000A20DA" w:rsidRPr="004F4B3A">
        <w:t>responded</w:t>
      </w:r>
      <w:r w:rsidRPr="004F4B3A">
        <w:t>.</w:t>
      </w:r>
    </w:p>
    <w:p w:rsidR="001B6ABE" w:rsidRDefault="001B6ABE" w:rsidP="004F4B3A">
      <w:pPr>
        <w:spacing w:before="0" w:line="240" w:lineRule="auto"/>
        <w:rPr>
          <w:rFonts w:cs="Courier New"/>
          <w:bCs/>
          <w:szCs w:val="24"/>
        </w:rPr>
      </w:pPr>
    </w:p>
    <w:p w:rsidR="004F4B3A" w:rsidRDefault="004F4B3A" w:rsidP="004F4B3A">
      <w:pPr>
        <w:spacing w:before="0" w:line="240" w:lineRule="auto"/>
        <w:rPr>
          <w:rFonts w:cs="Courier New"/>
          <w:szCs w:val="24"/>
        </w:rPr>
      </w:pPr>
      <w:r w:rsidRPr="004F4B3A">
        <w:rPr>
          <w:rFonts w:cs="Courier New"/>
          <w:bCs/>
          <w:szCs w:val="24"/>
        </w:rPr>
        <w:t>One respondent submitted public c</w:t>
      </w:r>
      <w:r w:rsidRPr="004F4B3A">
        <w:rPr>
          <w:rFonts w:cs="Courier New"/>
          <w:szCs w:val="24"/>
        </w:rPr>
        <w:t>omments on the extension of the previously approved information collection.  The analysis of the public comments is summarized as follows:</w:t>
      </w:r>
    </w:p>
    <w:p w:rsidR="00F57191" w:rsidRPr="004F4B3A" w:rsidRDefault="00F57191" w:rsidP="004F4B3A">
      <w:pPr>
        <w:spacing w:before="0" w:line="240" w:lineRule="auto"/>
        <w:rPr>
          <w:rFonts w:cs="Courier New"/>
          <w:szCs w:val="24"/>
        </w:rPr>
      </w:pPr>
    </w:p>
    <w:p w:rsidR="004F4B3A" w:rsidRPr="004F4B3A" w:rsidRDefault="004F4B3A" w:rsidP="004F4B3A">
      <w:pPr>
        <w:spacing w:before="0" w:line="240" w:lineRule="auto"/>
        <w:rPr>
          <w:rFonts w:cs="Courier New"/>
          <w:color w:val="222222"/>
          <w:szCs w:val="24"/>
        </w:rPr>
      </w:pPr>
      <w:r w:rsidRPr="004F4B3A">
        <w:rPr>
          <w:rFonts w:cs="Courier New"/>
          <w:b/>
          <w:color w:val="222222"/>
          <w:szCs w:val="24"/>
        </w:rPr>
        <w:tab/>
        <w:t>Comment:</w:t>
      </w:r>
      <w:r w:rsidRPr="004F4B3A">
        <w:rPr>
          <w:rFonts w:cs="Courier New"/>
          <w:color w:val="222222"/>
          <w:szCs w:val="24"/>
        </w:rPr>
        <w:t xml:space="preserve">  The respondent commented that the extension of the information collection would violate the fundamental purposes of the Paperwork Reduction Act because of the burden it puts on the entity submitting the information and the agency collecting the information.  The respondent opposes granting the extension of the information collection requirement.</w:t>
      </w:r>
      <w:r w:rsidR="001B6ABE">
        <w:rPr>
          <w:rFonts w:cs="Courier New"/>
          <w:color w:val="222222"/>
          <w:szCs w:val="24"/>
        </w:rPr>
        <w:br/>
      </w:r>
    </w:p>
    <w:p w:rsidR="004F4B3A" w:rsidRPr="004F4B3A" w:rsidRDefault="004F4B3A" w:rsidP="004F4B3A">
      <w:pPr>
        <w:spacing w:before="0" w:line="240" w:lineRule="auto"/>
      </w:pPr>
      <w:r w:rsidRPr="004F4B3A">
        <w:rPr>
          <w:rFonts w:cs="Courier New"/>
          <w:color w:val="222222"/>
          <w:szCs w:val="24"/>
        </w:rPr>
        <w:tab/>
      </w:r>
      <w:r w:rsidRPr="004F4B3A">
        <w:rPr>
          <w:rFonts w:cs="Courier New"/>
          <w:b/>
          <w:color w:val="222222"/>
          <w:szCs w:val="24"/>
        </w:rPr>
        <w:t>Response:</w:t>
      </w:r>
      <w:r w:rsidRPr="004F4B3A">
        <w:rPr>
          <w:rFonts w:cs="Courier New"/>
          <w:color w:val="222222"/>
          <w:szCs w:val="24"/>
        </w:rPr>
        <w:t xml:space="preserve">  In accordance with the Paperwork Required Act (PRA), agencies can request an OMB approval of an existing information collection.  The PRA requires that agencies use the Federal Register notice and comment process, to extend the OMB’s approval, at least every three years.  </w:t>
      </w:r>
      <w:r w:rsidRPr="004F4B3A">
        <w:rPr>
          <w:rFonts w:cs="Courier New"/>
          <w:color w:val="222222"/>
          <w:szCs w:val="24"/>
          <w:shd w:val="clear" w:color="auto" w:fill="FFFFFF"/>
        </w:rPr>
        <w:t xml:space="preserve">This extension, to a previously approved information collection, pertains to </w:t>
      </w:r>
      <w:r w:rsidRPr="004F4B3A">
        <w:t>several incentive fee FAR clauses: FAR 52.216-16, Incentive Price Revision – Firm Target; FAR 52.216-17, Incentive Price Revision – Successive Targets; and FAR 52.216-10, Incentive Fee.</w:t>
      </w:r>
    </w:p>
    <w:p w:rsidR="004F4B3A" w:rsidRPr="00F57191" w:rsidRDefault="004F4B3A" w:rsidP="00F57191">
      <w:pPr>
        <w:spacing w:before="0" w:line="240" w:lineRule="auto"/>
        <w:rPr>
          <w:rFonts w:cs="Courier New"/>
          <w:color w:val="222222"/>
          <w:szCs w:val="24"/>
        </w:rPr>
      </w:pPr>
      <w:r w:rsidRPr="004F4B3A">
        <w:t xml:space="preserve">Incentive contracts are used when other types of fixed-price or cost reimbursement contracts are inappropriate because the assumption of risk on one of the contracting parties is unfavorable.  Thus, </w:t>
      </w:r>
      <w:proofErr w:type="gramStart"/>
      <w:r w:rsidRPr="004F4B3A">
        <w:t>incentive</w:t>
      </w:r>
      <w:proofErr w:type="gramEnd"/>
      <w:r w:rsidRPr="004F4B3A">
        <w:t xml:space="preserve"> contracts provide an alternative that the contracting parties can agree impose some risk but not as much as the other types of fixed-price or cost reimbursement contracts.  The information collected, which should be information collected in the normal course of doing business, allows a contractor to justify and the contracting officer to evaluate the contractor’s performance in meeting the incentive target and the appropriate price revision, if any, for the items or services received.  </w:t>
      </w:r>
      <w:r w:rsidRPr="004F4B3A">
        <w:rPr>
          <w:rFonts w:cs="Courier New"/>
          <w:color w:val="222222"/>
          <w:szCs w:val="24"/>
        </w:rPr>
        <w:t>Not granting this extension would consequently eliminate FAR clauses that provide a benefit to the public and the agency collecting the information.</w:t>
      </w:r>
    </w:p>
    <w:p w:rsidR="007A6AFC" w:rsidRPr="004F4B3A" w:rsidRDefault="007A6AFC">
      <w:r w:rsidRPr="004F4B3A">
        <w:t xml:space="preserve">9.  </w:t>
      </w:r>
      <w:r w:rsidRPr="004F4B3A">
        <w:rPr>
          <w:b/>
        </w:rPr>
        <w:t xml:space="preserve">Explanation of any decision to provide any payment or gift to respondents, other than </w:t>
      </w:r>
      <w:r w:rsidR="00B72E3E" w:rsidRPr="004F4B3A">
        <w:rPr>
          <w:b/>
        </w:rPr>
        <w:t>remuneration</w:t>
      </w:r>
      <w:r w:rsidRPr="004F4B3A">
        <w:rPr>
          <w:b/>
        </w:rPr>
        <w:t xml:space="preserve"> of contractors or guarantees</w:t>
      </w:r>
      <w:r w:rsidRPr="004F4B3A">
        <w:t>.  Not applicable.</w:t>
      </w:r>
    </w:p>
    <w:p w:rsidR="007A6AFC" w:rsidRPr="004F4B3A" w:rsidRDefault="007A6AFC">
      <w:pPr>
        <w:spacing w:before="0"/>
      </w:pPr>
    </w:p>
    <w:p w:rsidR="007A6AFC" w:rsidRPr="004F4B3A" w:rsidRDefault="007A6AFC">
      <w:pPr>
        <w:spacing w:before="0"/>
      </w:pPr>
      <w:r w:rsidRPr="004F4B3A">
        <w:t xml:space="preserve">10.  </w:t>
      </w:r>
      <w:r w:rsidRPr="004F4B3A">
        <w:rPr>
          <w:b/>
          <w:bCs/>
        </w:rPr>
        <w:t>Describe assurance of confidentiality provided to respondents.</w:t>
      </w:r>
      <w:r w:rsidRPr="004F4B3A">
        <w:t xml:space="preserve"> This information is disclosed only to the extent consistent with prudent business practices and current regulations.</w:t>
      </w:r>
    </w:p>
    <w:p w:rsidR="007A6AFC" w:rsidRPr="004F4B3A" w:rsidRDefault="007A6AFC">
      <w:pPr>
        <w:spacing w:before="0"/>
      </w:pPr>
    </w:p>
    <w:p w:rsidR="007A6AFC" w:rsidRPr="004F4B3A" w:rsidRDefault="007A6AFC">
      <w:pPr>
        <w:spacing w:before="0"/>
      </w:pPr>
      <w:r w:rsidRPr="004F4B3A">
        <w:t xml:space="preserve">11.  </w:t>
      </w:r>
      <w:r w:rsidRPr="004F4B3A">
        <w:rPr>
          <w:b/>
          <w:bCs/>
        </w:rPr>
        <w:t>Additional justification for questions of a sensitive nature</w:t>
      </w:r>
      <w:r w:rsidRPr="004F4B3A">
        <w:t>.  No sensitive questions are involved.</w:t>
      </w:r>
    </w:p>
    <w:p w:rsidR="007A6AFC" w:rsidRPr="004F4B3A" w:rsidRDefault="007A6AFC">
      <w:pPr>
        <w:spacing w:before="0"/>
      </w:pPr>
    </w:p>
    <w:p w:rsidR="007A6AFC" w:rsidRPr="004F4B3A" w:rsidRDefault="007A6AFC">
      <w:pPr>
        <w:spacing w:before="0"/>
      </w:pPr>
      <w:proofErr w:type="gramStart"/>
      <w:r w:rsidRPr="004F4B3A">
        <w:t>12 &amp; 13.</w:t>
      </w:r>
      <w:proofErr w:type="gramEnd"/>
      <w:r w:rsidRPr="004F4B3A">
        <w:t xml:space="preserve">  </w:t>
      </w:r>
      <w:r w:rsidRPr="004F4B3A">
        <w:rPr>
          <w:b/>
          <w:bCs/>
        </w:rPr>
        <w:t>Estimated total annual public hour and cost burden.</w:t>
      </w:r>
      <w:r w:rsidRPr="004F4B3A">
        <w:t xml:space="preserve">    </w:t>
      </w:r>
      <w:r w:rsidR="008559C9" w:rsidRPr="004F4B3A">
        <w:t xml:space="preserve">  Data from the Federal Procurement Data System – Next Generation (FPDS-NG) shows that for fiscal year (FY) 201</w:t>
      </w:r>
      <w:r w:rsidR="00357C46" w:rsidRPr="004F4B3A">
        <w:t>1</w:t>
      </w:r>
      <w:r w:rsidR="008559C9" w:rsidRPr="004F4B3A">
        <w:t>, there were</w:t>
      </w:r>
      <w:r w:rsidR="00357C46" w:rsidRPr="004F4B3A">
        <w:t xml:space="preserve"> 465 </w:t>
      </w:r>
      <w:r w:rsidR="000A20DA" w:rsidRPr="004F4B3A">
        <w:t xml:space="preserve">new </w:t>
      </w:r>
      <w:r w:rsidR="00617D70" w:rsidRPr="004F4B3A">
        <w:t xml:space="preserve">cost plus incentive fee and fixed price incentive fee </w:t>
      </w:r>
      <w:r w:rsidR="00357C46" w:rsidRPr="004F4B3A">
        <w:t>contract</w:t>
      </w:r>
      <w:r w:rsidR="000A20DA" w:rsidRPr="004F4B3A">
        <w:t xml:space="preserve"> awards (excluding orders).  For these 465 contracts, there were 269 vendors associated with these awards.</w:t>
      </w:r>
      <w:r w:rsidR="007B2C9C" w:rsidRPr="004F4B3A">
        <w:t xml:space="preserve">  This equates to 1.72 responses annually</w:t>
      </w:r>
      <w:r w:rsidR="00617D70" w:rsidRPr="004F4B3A">
        <w:t xml:space="preserve">.  Using this data as a baseline, </w:t>
      </w:r>
      <w:r w:rsidR="00493F16" w:rsidRPr="004F4B3A">
        <w:t>we estimate 2,000 annual responses</w:t>
      </w:r>
      <w:r w:rsidR="00787C8C" w:rsidRPr="004F4B3A">
        <w:t xml:space="preserve"> for this information collection requirement</w:t>
      </w:r>
      <w:r w:rsidR="00493F16" w:rsidRPr="004F4B3A">
        <w:t xml:space="preserve">.  An adjustment </w:t>
      </w:r>
      <w:r w:rsidR="009C58F2" w:rsidRPr="004F4B3A">
        <w:t>was</w:t>
      </w:r>
      <w:r w:rsidR="00493F16" w:rsidRPr="004F4B3A">
        <w:t xml:space="preserve"> </w:t>
      </w:r>
      <w:r w:rsidR="00617D70" w:rsidRPr="004F4B3A">
        <w:t>made to account for existing contracts, and new and existing orders of the same type.</w:t>
      </w:r>
      <w:r w:rsidR="00493F16" w:rsidRPr="004F4B3A">
        <w:t xml:space="preserve">  </w:t>
      </w:r>
      <w:r w:rsidR="007B2C9C" w:rsidRPr="004F4B3A">
        <w:t xml:space="preserve"> </w:t>
      </w:r>
      <w:r w:rsidR="00493F16" w:rsidRPr="004F4B3A">
        <w:t xml:space="preserve">The estimated number of responses is rounded to 2, </w:t>
      </w:r>
      <w:r w:rsidR="009C58F2" w:rsidRPr="004F4B3A">
        <w:t xml:space="preserve">and the </w:t>
      </w:r>
      <w:r w:rsidR="00493F16" w:rsidRPr="004F4B3A">
        <w:t>estimated number of vendors is 1,000</w:t>
      </w:r>
      <w:r w:rsidR="007B2C9C" w:rsidRPr="004F4B3A">
        <w:t>.</w:t>
      </w:r>
      <w:r w:rsidR="00897C01" w:rsidRPr="004F4B3A">
        <w:t xml:space="preserve">  </w:t>
      </w:r>
      <w:r w:rsidR="00493F16" w:rsidRPr="004F4B3A">
        <w:t xml:space="preserve">Based on the public comment, the estimated </w:t>
      </w:r>
      <w:proofErr w:type="gramStart"/>
      <w:r w:rsidR="00493F16" w:rsidRPr="004F4B3A">
        <w:t>hours per response is</w:t>
      </w:r>
      <w:proofErr w:type="gramEnd"/>
      <w:r w:rsidR="00493F16" w:rsidRPr="004F4B3A">
        <w:t xml:space="preserve"> increased by .5 hours from the previous estimate.  As a result of the adjustments</w:t>
      </w:r>
      <w:r w:rsidR="009C58F2" w:rsidRPr="004F4B3A">
        <w:t>,</w:t>
      </w:r>
      <w:r w:rsidR="00493F16" w:rsidRPr="004F4B3A">
        <w:t xml:space="preserve"> the estimated total burden hours remain unchanged</w:t>
      </w:r>
      <w:r w:rsidR="009C58F2" w:rsidRPr="004F4B3A">
        <w:t xml:space="preserve"> from the previously published estimate</w:t>
      </w:r>
      <w:r w:rsidR="00493F16" w:rsidRPr="004F4B3A">
        <w:t>.</w:t>
      </w:r>
    </w:p>
    <w:p w:rsidR="007A6AFC" w:rsidRPr="004F4B3A" w:rsidRDefault="007A6AFC">
      <w:pPr>
        <w:spacing w:before="0"/>
        <w:jc w:val="center"/>
      </w:pPr>
    </w:p>
    <w:p w:rsidR="007A6AFC" w:rsidRPr="004F4B3A" w:rsidRDefault="007A6AFC">
      <w:pPr>
        <w:tabs>
          <w:tab w:val="clear" w:pos="560"/>
          <w:tab w:val="clear" w:pos="1120"/>
          <w:tab w:val="clear" w:pos="1680"/>
          <w:tab w:val="clear" w:pos="2240"/>
          <w:tab w:val="left" w:leader="dot" w:pos="7740"/>
          <w:tab w:val="right" w:pos="9270"/>
        </w:tabs>
        <w:spacing w:before="0"/>
      </w:pPr>
      <w:r w:rsidRPr="004F4B3A">
        <w:t>Estimated respondents/yr</w:t>
      </w:r>
      <w:r w:rsidRPr="004F4B3A">
        <w:tab/>
      </w:r>
      <w:r w:rsidRPr="004F4B3A">
        <w:tab/>
      </w:r>
      <w:r w:rsidR="00493F16" w:rsidRPr="004F4B3A">
        <w:t>1,000</w:t>
      </w:r>
    </w:p>
    <w:p w:rsidR="007A6AFC" w:rsidRPr="004F4B3A" w:rsidRDefault="007A6AFC">
      <w:pPr>
        <w:tabs>
          <w:tab w:val="clear" w:pos="560"/>
          <w:tab w:val="clear" w:pos="1120"/>
          <w:tab w:val="clear" w:pos="1680"/>
          <w:tab w:val="clear" w:pos="2240"/>
          <w:tab w:val="left" w:leader="dot" w:pos="7740"/>
          <w:tab w:val="left" w:pos="7920"/>
          <w:tab w:val="right" w:pos="9270"/>
        </w:tabs>
        <w:spacing w:before="0"/>
        <w:rPr>
          <w:u w:val="single"/>
        </w:rPr>
      </w:pPr>
      <w:r w:rsidRPr="004F4B3A">
        <w:t>Responses annually</w:t>
      </w:r>
      <w:r w:rsidRPr="004F4B3A">
        <w:tab/>
      </w:r>
      <w:r w:rsidRPr="004F4B3A">
        <w:tab/>
      </w:r>
      <w:r w:rsidRPr="004F4B3A">
        <w:tab/>
      </w:r>
      <w:r w:rsidRPr="004F4B3A">
        <w:rPr>
          <w:u w:val="single"/>
        </w:rPr>
        <w:t xml:space="preserve">x </w:t>
      </w:r>
      <w:r w:rsidR="00493F16" w:rsidRPr="004F4B3A">
        <w:rPr>
          <w:u w:val="single"/>
        </w:rPr>
        <w:t>2</w:t>
      </w:r>
    </w:p>
    <w:p w:rsidR="007A6AFC" w:rsidRPr="004F4B3A" w:rsidRDefault="007A6AFC">
      <w:pPr>
        <w:tabs>
          <w:tab w:val="clear" w:pos="560"/>
          <w:tab w:val="clear" w:pos="1120"/>
          <w:tab w:val="clear" w:pos="1680"/>
          <w:tab w:val="clear" w:pos="2240"/>
          <w:tab w:val="left" w:leader="dot" w:pos="7740"/>
          <w:tab w:val="right" w:pos="9270"/>
        </w:tabs>
        <w:spacing w:before="0"/>
      </w:pPr>
      <w:r w:rsidRPr="004F4B3A">
        <w:t>Total annual responses</w:t>
      </w:r>
      <w:r w:rsidRPr="004F4B3A">
        <w:tab/>
      </w:r>
      <w:r w:rsidRPr="004F4B3A">
        <w:tab/>
      </w:r>
      <w:r w:rsidR="00493F16" w:rsidRPr="004F4B3A">
        <w:t>2,000</w:t>
      </w:r>
    </w:p>
    <w:p w:rsidR="007A6AFC" w:rsidRPr="004F4B3A" w:rsidRDefault="007A6AFC">
      <w:pPr>
        <w:tabs>
          <w:tab w:val="clear" w:pos="560"/>
          <w:tab w:val="clear" w:pos="1120"/>
          <w:tab w:val="clear" w:pos="1680"/>
          <w:tab w:val="clear" w:pos="2240"/>
          <w:tab w:val="left" w:leader="dot" w:pos="7740"/>
          <w:tab w:val="left" w:pos="7920"/>
          <w:tab w:val="right" w:pos="9270"/>
        </w:tabs>
        <w:spacing w:before="0"/>
      </w:pPr>
      <w:r w:rsidRPr="004F4B3A">
        <w:t>Estimated hrs/response</w:t>
      </w:r>
      <w:r w:rsidRPr="004F4B3A">
        <w:tab/>
      </w:r>
      <w:r w:rsidRPr="004F4B3A">
        <w:tab/>
      </w:r>
      <w:r w:rsidRPr="004F4B3A">
        <w:tab/>
      </w:r>
      <w:r w:rsidRPr="004F4B3A">
        <w:rPr>
          <w:u w:val="single"/>
        </w:rPr>
        <w:t>x 1</w:t>
      </w:r>
      <w:r w:rsidR="00493F16" w:rsidRPr="004F4B3A">
        <w:rPr>
          <w:u w:val="single"/>
        </w:rPr>
        <w:t>.5</w:t>
      </w:r>
    </w:p>
    <w:p w:rsidR="007A6AFC" w:rsidRPr="004F4B3A" w:rsidRDefault="007A6AFC">
      <w:pPr>
        <w:tabs>
          <w:tab w:val="clear" w:pos="560"/>
          <w:tab w:val="clear" w:pos="1120"/>
          <w:tab w:val="clear" w:pos="1680"/>
          <w:tab w:val="clear" w:pos="2240"/>
          <w:tab w:val="left" w:leader="dot" w:pos="7740"/>
          <w:tab w:val="right" w:pos="9270"/>
        </w:tabs>
        <w:spacing w:before="0"/>
      </w:pPr>
      <w:r w:rsidRPr="004F4B3A">
        <w:t>Estimated total burden/hrs</w:t>
      </w:r>
      <w:r w:rsidRPr="004F4B3A">
        <w:tab/>
      </w:r>
      <w:r w:rsidRPr="004F4B3A">
        <w:tab/>
      </w:r>
      <w:r w:rsidR="00493F16" w:rsidRPr="004F4B3A">
        <w:t>3,000</w:t>
      </w:r>
    </w:p>
    <w:p w:rsidR="007A6AFC" w:rsidRPr="004F4B3A" w:rsidRDefault="007A6AFC">
      <w:pPr>
        <w:tabs>
          <w:tab w:val="clear" w:pos="560"/>
          <w:tab w:val="clear" w:pos="1120"/>
          <w:tab w:val="clear" w:pos="1680"/>
          <w:tab w:val="clear" w:pos="2240"/>
          <w:tab w:val="left" w:leader="dot" w:pos="7740"/>
          <w:tab w:val="right" w:pos="9270"/>
        </w:tabs>
        <w:spacing w:before="0"/>
      </w:pPr>
      <w:r w:rsidRPr="004F4B3A">
        <w:t>Cost per hour</w:t>
      </w:r>
      <w:r w:rsidRPr="004F4B3A">
        <w:tab/>
      </w:r>
      <w:r w:rsidRPr="004F4B3A">
        <w:tab/>
        <w:t>x $</w:t>
      </w:r>
      <w:r w:rsidR="00516118" w:rsidRPr="004F4B3A">
        <w:t>32.73</w:t>
      </w:r>
      <w:r w:rsidR="00516118" w:rsidRPr="004F4B3A">
        <w:rPr>
          <w:rStyle w:val="FootnoteReference"/>
        </w:rPr>
        <w:footnoteReference w:id="1"/>
      </w:r>
    </w:p>
    <w:p w:rsidR="007A6AFC" w:rsidRPr="004F4B3A" w:rsidRDefault="007A6AFC">
      <w:pPr>
        <w:tabs>
          <w:tab w:val="clear" w:pos="560"/>
          <w:tab w:val="clear" w:pos="1120"/>
          <w:tab w:val="clear" w:pos="1680"/>
          <w:tab w:val="clear" w:pos="2240"/>
          <w:tab w:val="left" w:leader="dot" w:pos="7740"/>
          <w:tab w:val="right" w:pos="9270"/>
        </w:tabs>
        <w:spacing w:before="0"/>
      </w:pPr>
      <w:r w:rsidRPr="004F4B3A">
        <w:t>Benefits and overhead</w:t>
      </w:r>
      <w:r w:rsidRPr="004F4B3A">
        <w:tab/>
      </w:r>
      <w:r w:rsidRPr="004F4B3A">
        <w:tab/>
      </w:r>
      <w:r w:rsidRPr="004F4B3A">
        <w:rPr>
          <w:u w:val="single"/>
        </w:rPr>
        <w:t xml:space="preserve">+ </w:t>
      </w:r>
      <w:r w:rsidR="00516118" w:rsidRPr="004F4B3A">
        <w:rPr>
          <w:u w:val="single"/>
        </w:rPr>
        <w:t>36.25</w:t>
      </w:r>
      <w:r w:rsidRPr="004F4B3A">
        <w:rPr>
          <w:u w:val="single"/>
        </w:rPr>
        <w:t>%</w:t>
      </w:r>
      <w:r w:rsidR="00516118" w:rsidRPr="004F4B3A">
        <w:rPr>
          <w:rStyle w:val="FootnoteReference"/>
          <w:u w:val="single"/>
        </w:rPr>
        <w:footnoteReference w:id="2"/>
      </w:r>
    </w:p>
    <w:p w:rsidR="007A6AFC" w:rsidRPr="004F4B3A" w:rsidRDefault="007A6AFC">
      <w:pPr>
        <w:tabs>
          <w:tab w:val="clear" w:pos="560"/>
          <w:tab w:val="clear" w:pos="1120"/>
          <w:tab w:val="clear" w:pos="1680"/>
          <w:tab w:val="clear" w:pos="2240"/>
          <w:tab w:val="left" w:leader="dot" w:pos="7740"/>
          <w:tab w:val="right" w:pos="9270"/>
        </w:tabs>
        <w:spacing w:before="0"/>
      </w:pPr>
      <w:r w:rsidRPr="004F4B3A">
        <w:t>Estimated cost to public</w:t>
      </w:r>
      <w:r w:rsidRPr="004F4B3A">
        <w:tab/>
      </w:r>
      <w:r w:rsidRPr="004F4B3A">
        <w:tab/>
      </w:r>
      <w:r w:rsidR="00493F16" w:rsidRPr="004F4B3A">
        <w:t>$133,784</w:t>
      </w:r>
    </w:p>
    <w:p w:rsidR="007A6AFC" w:rsidRPr="004F4B3A" w:rsidRDefault="007A6AFC">
      <w:pPr>
        <w:tabs>
          <w:tab w:val="clear" w:pos="560"/>
          <w:tab w:val="clear" w:pos="1120"/>
          <w:tab w:val="clear" w:pos="1680"/>
          <w:tab w:val="clear" w:pos="2240"/>
          <w:tab w:val="left" w:leader="dot" w:pos="7740"/>
          <w:tab w:val="right" w:pos="9270"/>
        </w:tabs>
        <w:spacing w:before="0"/>
      </w:pPr>
    </w:p>
    <w:p w:rsidR="007A6AFC" w:rsidRPr="004F4B3A" w:rsidRDefault="007A6AFC">
      <w:pPr>
        <w:spacing w:before="0"/>
      </w:pPr>
      <w:r w:rsidRPr="004F4B3A">
        <w:t xml:space="preserve">14.  </w:t>
      </w:r>
      <w:r w:rsidRPr="004F4B3A">
        <w:rPr>
          <w:b/>
          <w:bCs/>
        </w:rPr>
        <w:t>Estimated cost to the Government</w:t>
      </w:r>
      <w:r w:rsidRPr="004F4B3A">
        <w:t>.  Time required for Governmentwide review is estimated at 1 hour per response.</w:t>
      </w:r>
    </w:p>
    <w:p w:rsidR="007A6AFC" w:rsidRPr="004F4B3A" w:rsidRDefault="007A6AFC">
      <w:pPr>
        <w:spacing w:before="0"/>
      </w:pPr>
    </w:p>
    <w:p w:rsidR="007A6AFC" w:rsidRPr="004F4B3A" w:rsidRDefault="007A6AFC">
      <w:pPr>
        <w:spacing w:before="0"/>
        <w:jc w:val="center"/>
        <w:rPr>
          <w:u w:val="single"/>
        </w:rPr>
      </w:pPr>
      <w:r w:rsidRPr="004F4B3A">
        <w:rPr>
          <w:u w:val="single"/>
        </w:rPr>
        <w:t>Annual Reporting Burden and Cost</w:t>
      </w:r>
    </w:p>
    <w:p w:rsidR="007A6AFC" w:rsidRPr="004F4B3A" w:rsidRDefault="007A6AFC">
      <w:pPr>
        <w:spacing w:before="0"/>
        <w:jc w:val="center"/>
      </w:pPr>
    </w:p>
    <w:p w:rsidR="007A6AFC" w:rsidRPr="004F4B3A" w:rsidRDefault="007A6AFC">
      <w:pPr>
        <w:tabs>
          <w:tab w:val="clear" w:pos="560"/>
          <w:tab w:val="clear" w:pos="1120"/>
          <w:tab w:val="clear" w:pos="1680"/>
          <w:tab w:val="clear" w:pos="2240"/>
          <w:tab w:val="left" w:leader="dot" w:pos="7740"/>
          <w:tab w:val="right" w:pos="9270"/>
        </w:tabs>
        <w:spacing w:before="0"/>
      </w:pPr>
      <w:r w:rsidRPr="004F4B3A">
        <w:t>Reviewing time/hr</w:t>
      </w:r>
      <w:r w:rsidRPr="004F4B3A">
        <w:tab/>
      </w:r>
      <w:r w:rsidRPr="004F4B3A">
        <w:tab/>
        <w:t>1</w:t>
      </w:r>
    </w:p>
    <w:p w:rsidR="007A6AFC" w:rsidRPr="004F4B3A" w:rsidRDefault="007A6AFC">
      <w:pPr>
        <w:tabs>
          <w:tab w:val="clear" w:pos="560"/>
          <w:tab w:val="clear" w:pos="1120"/>
          <w:tab w:val="clear" w:pos="1680"/>
          <w:tab w:val="clear" w:pos="2240"/>
          <w:tab w:val="left" w:leader="dot" w:pos="7740"/>
          <w:tab w:val="left" w:pos="7920"/>
          <w:tab w:val="right" w:pos="9270"/>
        </w:tabs>
        <w:spacing w:before="0"/>
        <w:rPr>
          <w:u w:val="single"/>
        </w:rPr>
      </w:pPr>
      <w:r w:rsidRPr="004F4B3A">
        <w:t>Responses/yr</w:t>
      </w:r>
      <w:r w:rsidRPr="004F4B3A">
        <w:tab/>
      </w:r>
      <w:r w:rsidRPr="004F4B3A">
        <w:tab/>
      </w:r>
      <w:r w:rsidRPr="004F4B3A">
        <w:tab/>
        <w:t xml:space="preserve">x </w:t>
      </w:r>
      <w:r w:rsidR="00787C8C" w:rsidRPr="004F4B3A">
        <w:t>2,000</w:t>
      </w:r>
    </w:p>
    <w:p w:rsidR="007A6AFC" w:rsidRPr="004F4B3A" w:rsidRDefault="007A6AFC">
      <w:pPr>
        <w:tabs>
          <w:tab w:val="clear" w:pos="560"/>
          <w:tab w:val="clear" w:pos="1120"/>
          <w:tab w:val="clear" w:pos="1680"/>
          <w:tab w:val="clear" w:pos="2240"/>
          <w:tab w:val="left" w:leader="dot" w:pos="7740"/>
          <w:tab w:val="left" w:pos="7920"/>
          <w:tab w:val="right" w:pos="9270"/>
        </w:tabs>
        <w:spacing w:before="0"/>
      </w:pPr>
      <w:r w:rsidRPr="004F4B3A">
        <w:t>Review time/yr</w:t>
      </w:r>
      <w:r w:rsidRPr="004F4B3A">
        <w:tab/>
      </w:r>
      <w:r w:rsidRPr="004F4B3A">
        <w:tab/>
      </w:r>
      <w:r w:rsidRPr="004F4B3A">
        <w:tab/>
      </w:r>
      <w:r w:rsidR="00787C8C" w:rsidRPr="004F4B3A">
        <w:t>2,000</w:t>
      </w:r>
    </w:p>
    <w:p w:rsidR="007A6AFC" w:rsidRPr="004F4B3A" w:rsidRDefault="007A6AFC">
      <w:pPr>
        <w:tabs>
          <w:tab w:val="clear" w:pos="560"/>
          <w:tab w:val="clear" w:pos="1120"/>
          <w:tab w:val="clear" w:pos="1680"/>
          <w:tab w:val="clear" w:pos="2240"/>
          <w:tab w:val="left" w:leader="dot" w:pos="7740"/>
          <w:tab w:val="left" w:pos="7920"/>
          <w:tab w:val="right" w:pos="9270"/>
        </w:tabs>
        <w:spacing w:before="0"/>
        <w:rPr>
          <w:u w:val="single"/>
        </w:rPr>
      </w:pPr>
      <w:r w:rsidRPr="004F4B3A">
        <w:t>Average wages/hr</w:t>
      </w:r>
      <w:r w:rsidRPr="004F4B3A">
        <w:tab/>
      </w:r>
      <w:r w:rsidRPr="004F4B3A">
        <w:tab/>
      </w:r>
      <w:r w:rsidRPr="004F4B3A">
        <w:tab/>
      </w:r>
      <w:r w:rsidRPr="004F4B3A">
        <w:rPr>
          <w:u w:val="single"/>
        </w:rPr>
        <w:t>x $</w:t>
      </w:r>
      <w:r w:rsidR="001566F0" w:rsidRPr="004F4B3A">
        <w:rPr>
          <w:u w:val="single"/>
        </w:rPr>
        <w:t>32.73</w:t>
      </w:r>
    </w:p>
    <w:p w:rsidR="007A6AFC" w:rsidRPr="004F4B3A" w:rsidRDefault="007A6AFC">
      <w:pPr>
        <w:tabs>
          <w:tab w:val="clear" w:pos="560"/>
          <w:tab w:val="clear" w:pos="1120"/>
          <w:tab w:val="clear" w:pos="1680"/>
          <w:tab w:val="clear" w:pos="2240"/>
          <w:tab w:val="left" w:leader="dot" w:pos="7740"/>
          <w:tab w:val="left" w:pos="7920"/>
          <w:tab w:val="right" w:pos="9270"/>
        </w:tabs>
        <w:spacing w:before="0"/>
      </w:pPr>
      <w:r w:rsidRPr="004F4B3A">
        <w:t>Benefits and overhead</w:t>
      </w:r>
      <w:r w:rsidRPr="004F4B3A">
        <w:tab/>
      </w:r>
      <w:r w:rsidRPr="004F4B3A">
        <w:tab/>
      </w:r>
      <w:r w:rsidRPr="004F4B3A">
        <w:tab/>
      </w:r>
      <w:r w:rsidRPr="004F4B3A">
        <w:rPr>
          <w:u w:val="single"/>
        </w:rPr>
        <w:t xml:space="preserve">+ </w:t>
      </w:r>
      <w:r w:rsidR="001566F0" w:rsidRPr="004F4B3A">
        <w:rPr>
          <w:u w:val="single"/>
        </w:rPr>
        <w:t>36.25</w:t>
      </w:r>
      <w:r w:rsidRPr="004F4B3A">
        <w:rPr>
          <w:u w:val="single"/>
        </w:rPr>
        <w:t>%</w:t>
      </w:r>
    </w:p>
    <w:p w:rsidR="007A6AFC" w:rsidRPr="004F4B3A" w:rsidRDefault="007A6AFC">
      <w:pPr>
        <w:tabs>
          <w:tab w:val="clear" w:pos="560"/>
          <w:tab w:val="clear" w:pos="1120"/>
          <w:tab w:val="clear" w:pos="1680"/>
          <w:tab w:val="clear" w:pos="2240"/>
          <w:tab w:val="left" w:leader="dot" w:pos="7740"/>
          <w:tab w:val="left" w:pos="7920"/>
          <w:tab w:val="right" w:pos="9270"/>
        </w:tabs>
        <w:spacing w:before="0"/>
      </w:pPr>
      <w:r w:rsidRPr="004F4B3A">
        <w:t>Total Government cost</w:t>
      </w:r>
      <w:r w:rsidRPr="004F4B3A">
        <w:tab/>
      </w:r>
      <w:r w:rsidRPr="004F4B3A">
        <w:tab/>
      </w:r>
      <w:r w:rsidRPr="004F4B3A">
        <w:tab/>
      </w:r>
      <w:r w:rsidR="00493F16" w:rsidRPr="004F4B3A">
        <w:t>$</w:t>
      </w:r>
      <w:r w:rsidR="00787C8C" w:rsidRPr="004F4B3A">
        <w:t>89,189</w:t>
      </w:r>
    </w:p>
    <w:p w:rsidR="007A6AFC" w:rsidRPr="004F4B3A" w:rsidRDefault="007A6AFC">
      <w:pPr>
        <w:tabs>
          <w:tab w:val="clear" w:pos="560"/>
          <w:tab w:val="clear" w:pos="1120"/>
          <w:tab w:val="clear" w:pos="1680"/>
          <w:tab w:val="clear" w:pos="2240"/>
          <w:tab w:val="left" w:leader="dot" w:pos="7740"/>
          <w:tab w:val="right" w:pos="9270"/>
        </w:tabs>
        <w:spacing w:before="0"/>
      </w:pPr>
    </w:p>
    <w:p w:rsidR="007A6AFC" w:rsidRPr="004F4B3A" w:rsidRDefault="007A6AFC" w:rsidP="00C5742A">
      <w:pPr>
        <w:spacing w:before="0"/>
      </w:pPr>
      <w:r w:rsidRPr="004F4B3A">
        <w:t xml:space="preserve">15.  </w:t>
      </w:r>
      <w:r w:rsidRPr="004F4B3A">
        <w:rPr>
          <w:b/>
          <w:bCs/>
        </w:rPr>
        <w:t>Explain reasons for program changes or adjustments reported in Item 13 or 14.</w:t>
      </w:r>
      <w:r w:rsidRPr="004F4B3A">
        <w:t xml:space="preserve">  This submission requests an extension of OMB approval of an information collection requirement in the Federal Acquisition Regulation (FAR).  The information collection requirement in the FAR remains unchanged. </w:t>
      </w:r>
      <w:r w:rsidR="00213FD2" w:rsidRPr="004F4B3A">
        <w:rPr>
          <w:rFonts w:cs="Courier New"/>
        </w:rPr>
        <w:t xml:space="preserve">The </w:t>
      </w:r>
      <w:r w:rsidR="00C5742A" w:rsidRPr="004F4B3A">
        <w:rPr>
          <w:rFonts w:cs="Courier New"/>
        </w:rPr>
        <w:t xml:space="preserve">total estimated </w:t>
      </w:r>
      <w:r w:rsidR="00213FD2" w:rsidRPr="004F4B3A">
        <w:rPr>
          <w:rFonts w:cs="Courier New"/>
        </w:rPr>
        <w:t xml:space="preserve">annual burden </w:t>
      </w:r>
      <w:r w:rsidR="00C5742A" w:rsidRPr="004F4B3A">
        <w:rPr>
          <w:rFonts w:cs="Courier New"/>
        </w:rPr>
        <w:t xml:space="preserve">remains the same </w:t>
      </w:r>
      <w:r w:rsidR="00CA4C01" w:rsidRPr="004F4B3A">
        <w:rPr>
          <w:rFonts w:cs="Courier New"/>
        </w:rPr>
        <w:t>as the previously approved estimate</w:t>
      </w:r>
      <w:r w:rsidR="00C5742A" w:rsidRPr="004F4B3A">
        <w:rPr>
          <w:rFonts w:cs="Courier New"/>
        </w:rPr>
        <w:t xml:space="preserve">.  </w:t>
      </w:r>
      <w:r w:rsidR="00213FD2" w:rsidRPr="004F4B3A">
        <w:rPr>
          <w:rFonts w:cs="Courier New"/>
        </w:rPr>
        <w:t xml:space="preserve"> </w:t>
      </w:r>
      <w:r w:rsidR="00C5742A" w:rsidRPr="004F4B3A">
        <w:rPr>
          <w:rFonts w:cs="Courier New"/>
        </w:rPr>
        <w:t xml:space="preserve">Adjustments were made </w:t>
      </w:r>
      <w:r w:rsidR="00C5742A" w:rsidRPr="004F4B3A">
        <w:t>to the estimated number of respondents, and the estimated annual responses</w:t>
      </w:r>
      <w:r w:rsidR="00C5742A" w:rsidRPr="004F4B3A">
        <w:rPr>
          <w:rFonts w:cs="Courier New"/>
        </w:rPr>
        <w:t xml:space="preserve"> using </w:t>
      </w:r>
      <w:r w:rsidR="00C5742A" w:rsidRPr="004F4B3A">
        <w:t xml:space="preserve">fiscal year 2011 </w:t>
      </w:r>
      <w:r w:rsidR="00C5742A" w:rsidRPr="004F4B3A">
        <w:rPr>
          <w:rFonts w:cs="Courier New"/>
        </w:rPr>
        <w:t>d</w:t>
      </w:r>
      <w:r w:rsidR="00C5742A" w:rsidRPr="004F4B3A">
        <w:t>ata from the Federal Procurement Data System as a baseline.  In addition, the estimated hours per response increased, based on the public comment, but the total estimated burden hours remain unchanged.</w:t>
      </w:r>
    </w:p>
    <w:p w:rsidR="00C5742A" w:rsidRPr="004F4B3A" w:rsidRDefault="00C5742A" w:rsidP="00C5742A">
      <w:pPr>
        <w:spacing w:before="0"/>
      </w:pPr>
    </w:p>
    <w:p w:rsidR="007A6AFC" w:rsidRPr="004F4B3A" w:rsidRDefault="007A6AFC">
      <w:pPr>
        <w:tabs>
          <w:tab w:val="clear" w:pos="560"/>
          <w:tab w:val="left" w:pos="720"/>
        </w:tabs>
        <w:spacing w:before="0" w:line="240" w:lineRule="auto"/>
      </w:pPr>
      <w:r w:rsidRPr="004F4B3A">
        <w:t xml:space="preserve">16.  </w:t>
      </w:r>
      <w:r w:rsidRPr="004F4B3A">
        <w:rPr>
          <w:b/>
        </w:rPr>
        <w:t>Outline plans for published results of information collections</w:t>
      </w:r>
      <w:r w:rsidRPr="004F4B3A">
        <w:t>.  Results will not be tabulated or published.</w:t>
      </w:r>
    </w:p>
    <w:p w:rsidR="007A6AFC" w:rsidRPr="004F4B3A" w:rsidRDefault="007A6AFC">
      <w:r w:rsidRPr="004F4B3A">
        <w:t xml:space="preserve">17.  </w:t>
      </w:r>
      <w:r w:rsidRPr="004F4B3A">
        <w:rPr>
          <w:b/>
        </w:rPr>
        <w:t xml:space="preserve">Approval not to display expiration date.  </w:t>
      </w:r>
      <w:r w:rsidRPr="004F4B3A">
        <w:t>Not applicable.</w:t>
      </w:r>
    </w:p>
    <w:p w:rsidR="007A6AFC" w:rsidRPr="004F4B3A" w:rsidRDefault="007A6AFC">
      <w:r w:rsidRPr="004F4B3A">
        <w:t xml:space="preserve">18.  </w:t>
      </w:r>
      <w:r w:rsidRPr="004F4B3A">
        <w:rPr>
          <w:b/>
        </w:rPr>
        <w:t>Explanation of exception to certification statement.</w:t>
      </w:r>
      <w:r w:rsidRPr="004F4B3A">
        <w:t xml:space="preserve">  Not applicable.</w:t>
      </w:r>
    </w:p>
    <w:p w:rsidR="007A6AFC" w:rsidRPr="00F57191" w:rsidRDefault="007A6AFC" w:rsidP="00777B65">
      <w:pPr>
        <w:rPr>
          <w:b/>
        </w:rPr>
      </w:pPr>
      <w:r w:rsidRPr="004F4B3A">
        <w:rPr>
          <w:b/>
        </w:rPr>
        <w:t xml:space="preserve">B.  Collections of Information Employing Statistical </w:t>
      </w:r>
      <w:r w:rsidRPr="004F4B3A">
        <w:rPr>
          <w:b/>
        </w:rPr>
        <w:br/>
        <w:t xml:space="preserve">    Methods.</w:t>
      </w:r>
      <w:r w:rsidR="00F57191">
        <w:rPr>
          <w:b/>
        </w:rPr>
        <w:t xml:space="preserve">   </w:t>
      </w:r>
      <w:r w:rsidRPr="004F4B3A">
        <w:t>Statistical methods are not use</w:t>
      </w:r>
      <w:r>
        <w:t>d in this information collection.</w:t>
      </w:r>
    </w:p>
    <w:sectPr w:rsidR="007A6AFC" w:rsidRPr="00F57191" w:rsidSect="00172E17">
      <w:footerReference w:type="even" r:id="rId7"/>
      <w:footerReference w:type="default" r:id="rId8"/>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AA" w:rsidRDefault="00A871AA">
      <w:r>
        <w:separator/>
      </w:r>
    </w:p>
  </w:endnote>
  <w:endnote w:type="continuationSeparator" w:id="0">
    <w:p w:rsidR="00A871AA" w:rsidRDefault="00A87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8C" w:rsidRDefault="0080436E">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end"/>
    </w:r>
  </w:p>
  <w:p w:rsidR="00787C8C" w:rsidRDefault="00787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8C" w:rsidRDefault="0080436E">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separate"/>
    </w:r>
    <w:r w:rsidR="001B6ABE">
      <w:rPr>
        <w:rStyle w:val="PageNumber"/>
        <w:noProof/>
      </w:rPr>
      <w:t>2</w:t>
    </w:r>
    <w:r>
      <w:rPr>
        <w:rStyle w:val="PageNumber"/>
      </w:rPr>
      <w:fldChar w:fldCharType="end"/>
    </w:r>
  </w:p>
  <w:p w:rsidR="00787C8C" w:rsidRDefault="00787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AA" w:rsidRDefault="00A871AA">
      <w:r>
        <w:separator/>
      </w:r>
    </w:p>
  </w:footnote>
  <w:footnote w:type="continuationSeparator" w:id="0">
    <w:p w:rsidR="00A871AA" w:rsidRDefault="00A871AA">
      <w:r>
        <w:continuationSeparator/>
      </w:r>
    </w:p>
  </w:footnote>
  <w:footnote w:id="1">
    <w:p w:rsidR="00787C8C" w:rsidRDefault="00787C8C">
      <w:pPr>
        <w:pStyle w:val="FootnoteText"/>
      </w:pPr>
      <w:r>
        <w:rPr>
          <w:rStyle w:val="FootnoteReference"/>
        </w:rPr>
        <w:footnoteRef/>
      </w:r>
      <w:r>
        <w:t xml:space="preserve"> The cost of $32.73 per hour is based on a GS-12 Step 5 salary (Base GS Salary Table 2012).</w:t>
      </w:r>
    </w:p>
  </w:footnote>
  <w:footnote w:id="2">
    <w:p w:rsidR="00787C8C" w:rsidRDefault="00787C8C" w:rsidP="00516118">
      <w:pPr>
        <w:pStyle w:val="FootnoteText"/>
      </w:pPr>
      <w:r>
        <w:rPr>
          <w:rStyle w:val="FootnoteReference"/>
        </w:rPr>
        <w:footnoteRef/>
      </w:r>
      <w:r>
        <w:t xml:space="preserve"> The 36.25% fringe benefit rate is derived from OMB Memorandum M-08-13, dated March 11, 2008.</w:t>
      </w:r>
    </w:p>
    <w:p w:rsidR="00787C8C" w:rsidRDefault="00787C8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777B65"/>
    <w:rsid w:val="000366D6"/>
    <w:rsid w:val="00062C84"/>
    <w:rsid w:val="000A20DA"/>
    <w:rsid w:val="001409EC"/>
    <w:rsid w:val="001566F0"/>
    <w:rsid w:val="00172E17"/>
    <w:rsid w:val="00175E69"/>
    <w:rsid w:val="00194CE8"/>
    <w:rsid w:val="001B6ABE"/>
    <w:rsid w:val="002137D6"/>
    <w:rsid w:val="00213FD2"/>
    <w:rsid w:val="00221695"/>
    <w:rsid w:val="002E3C63"/>
    <w:rsid w:val="00320700"/>
    <w:rsid w:val="00357C46"/>
    <w:rsid w:val="00493F16"/>
    <w:rsid w:val="004A5C4E"/>
    <w:rsid w:val="004F4B3A"/>
    <w:rsid w:val="004F5702"/>
    <w:rsid w:val="00516118"/>
    <w:rsid w:val="00617D70"/>
    <w:rsid w:val="006D59B7"/>
    <w:rsid w:val="00777B65"/>
    <w:rsid w:val="00783F14"/>
    <w:rsid w:val="00787C8C"/>
    <w:rsid w:val="007A6AFC"/>
    <w:rsid w:val="007B2C9C"/>
    <w:rsid w:val="007B77DF"/>
    <w:rsid w:val="0080436E"/>
    <w:rsid w:val="008559C9"/>
    <w:rsid w:val="00897C01"/>
    <w:rsid w:val="009367A8"/>
    <w:rsid w:val="00947D51"/>
    <w:rsid w:val="009B682A"/>
    <w:rsid w:val="009C58F2"/>
    <w:rsid w:val="00A21DF9"/>
    <w:rsid w:val="00A33DA2"/>
    <w:rsid w:val="00A51F15"/>
    <w:rsid w:val="00A60CE8"/>
    <w:rsid w:val="00A81A6E"/>
    <w:rsid w:val="00A871AA"/>
    <w:rsid w:val="00AB2ECE"/>
    <w:rsid w:val="00B72E3E"/>
    <w:rsid w:val="00BB5D2E"/>
    <w:rsid w:val="00BF0935"/>
    <w:rsid w:val="00C115A0"/>
    <w:rsid w:val="00C5742A"/>
    <w:rsid w:val="00CA4C01"/>
    <w:rsid w:val="00CC52BB"/>
    <w:rsid w:val="00D02C26"/>
    <w:rsid w:val="00D57C19"/>
    <w:rsid w:val="00E5493E"/>
    <w:rsid w:val="00E9294E"/>
    <w:rsid w:val="00EE1468"/>
    <w:rsid w:val="00EE1DDF"/>
    <w:rsid w:val="00F10634"/>
    <w:rsid w:val="00F237C4"/>
    <w:rsid w:val="00F57191"/>
    <w:rsid w:val="00F60128"/>
    <w:rsid w:val="00F67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7"/>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72E17"/>
    <w:pPr>
      <w:outlineLvl w:val="0"/>
    </w:pPr>
    <w:rPr>
      <w:rFonts w:ascii="Helvetica" w:hAnsi="Helvetica"/>
      <w:b/>
      <w:u w:val="single"/>
    </w:rPr>
  </w:style>
  <w:style w:type="paragraph" w:styleId="Heading2">
    <w:name w:val="heading 2"/>
    <w:basedOn w:val="Normal"/>
    <w:next w:val="Normal"/>
    <w:qFormat/>
    <w:rsid w:val="00172E17"/>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2E17"/>
    <w:rPr>
      <w:rFonts w:ascii="Courier" w:hAnsi="Courier"/>
    </w:rPr>
  </w:style>
  <w:style w:type="paragraph" w:customStyle="1" w:styleId="FRi">
    <w:name w:val="FR(i)"/>
    <w:basedOn w:val="Normal"/>
    <w:rsid w:val="00172E17"/>
    <w:pPr>
      <w:tabs>
        <w:tab w:val="clear" w:pos="560"/>
        <w:tab w:val="clear" w:pos="1120"/>
      </w:tabs>
    </w:pPr>
  </w:style>
  <w:style w:type="paragraph" w:customStyle="1" w:styleId="FAR">
    <w:name w:val="FAR"/>
    <w:basedOn w:val="Normal"/>
    <w:rsid w:val="00172E17"/>
    <w:pPr>
      <w:tabs>
        <w:tab w:val="left" w:pos="240"/>
        <w:tab w:val="left" w:pos="480"/>
        <w:tab w:val="left" w:pos="720"/>
        <w:tab w:val="left" w:pos="960"/>
      </w:tabs>
    </w:pPr>
    <w:rPr>
      <w:rFonts w:ascii="Times" w:hAnsi="Times"/>
      <w:sz w:val="20"/>
    </w:rPr>
  </w:style>
  <w:style w:type="paragraph" w:customStyle="1" w:styleId="FRA">
    <w:name w:val="FR(A)"/>
    <w:basedOn w:val="Normal"/>
    <w:rsid w:val="00172E17"/>
    <w:pPr>
      <w:tabs>
        <w:tab w:val="clear" w:pos="560"/>
        <w:tab w:val="clear" w:pos="1120"/>
        <w:tab w:val="clear" w:pos="1680"/>
      </w:tabs>
    </w:pPr>
  </w:style>
  <w:style w:type="paragraph" w:customStyle="1" w:styleId="FR1">
    <w:name w:val="FR(1)"/>
    <w:basedOn w:val="Normal"/>
    <w:rsid w:val="00172E17"/>
    <w:pPr>
      <w:tabs>
        <w:tab w:val="clear" w:pos="560"/>
      </w:tabs>
    </w:pPr>
  </w:style>
  <w:style w:type="paragraph" w:customStyle="1" w:styleId="memoheader">
    <w:name w:val="memo header"/>
    <w:basedOn w:val="Normal"/>
    <w:rsid w:val="00172E17"/>
    <w:pPr>
      <w:tabs>
        <w:tab w:val="clear" w:pos="560"/>
        <w:tab w:val="clear" w:pos="1120"/>
        <w:tab w:val="clear" w:pos="1680"/>
        <w:tab w:val="clear" w:pos="2240"/>
      </w:tabs>
      <w:spacing w:before="0"/>
      <w:ind w:left="2700" w:hanging="2700"/>
    </w:pPr>
  </w:style>
  <w:style w:type="paragraph" w:styleId="Footer">
    <w:name w:val="footer"/>
    <w:basedOn w:val="Normal"/>
    <w:rsid w:val="00172E17"/>
    <w:pPr>
      <w:tabs>
        <w:tab w:val="clear" w:pos="560"/>
        <w:tab w:val="clear" w:pos="1120"/>
        <w:tab w:val="clear" w:pos="1680"/>
        <w:tab w:val="clear" w:pos="2240"/>
        <w:tab w:val="center" w:pos="4320"/>
        <w:tab w:val="right" w:pos="8640"/>
      </w:tabs>
    </w:pPr>
  </w:style>
  <w:style w:type="paragraph" w:styleId="FootnoteText">
    <w:name w:val="footnote text"/>
    <w:basedOn w:val="Normal"/>
    <w:link w:val="FootnoteTextChar"/>
    <w:rsid w:val="00516118"/>
    <w:pPr>
      <w:spacing w:before="0" w:line="240" w:lineRule="auto"/>
    </w:pPr>
    <w:rPr>
      <w:sz w:val="20"/>
    </w:rPr>
  </w:style>
  <w:style w:type="character" w:customStyle="1" w:styleId="FootnoteTextChar">
    <w:name w:val="Footnote Text Char"/>
    <w:basedOn w:val="DefaultParagraphFont"/>
    <w:link w:val="FootnoteText"/>
    <w:rsid w:val="00516118"/>
    <w:rPr>
      <w:rFonts w:ascii="Courier" w:hAnsi="Courier"/>
    </w:rPr>
  </w:style>
  <w:style w:type="character" w:styleId="FootnoteReference">
    <w:name w:val="footnote reference"/>
    <w:basedOn w:val="DefaultParagraphFont"/>
    <w:rsid w:val="005161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1150-4A35-47BD-97F8-E8A2CEDF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8</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CherriaPDay</cp:lastModifiedBy>
  <cp:revision>3</cp:revision>
  <cp:lastPrinted>2012-10-05T17:31:00Z</cp:lastPrinted>
  <dcterms:created xsi:type="dcterms:W3CDTF">2012-11-14T19:48:00Z</dcterms:created>
  <dcterms:modified xsi:type="dcterms:W3CDTF">2012-11-21T16:51:00Z</dcterms:modified>
</cp:coreProperties>
</file>